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E073" w14:textId="77777777" w:rsidR="00F46298" w:rsidRDefault="000C63BC" w:rsidP="00F46298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令和</w:t>
      </w:r>
      <w:r w:rsidR="00F46298">
        <w:rPr>
          <w:rFonts w:eastAsia="ＭＳ ゴシック" w:hAnsi="Times New Roman" w:cs="ＭＳ ゴシック" w:hint="eastAsia"/>
        </w:rPr>
        <w:t xml:space="preserve">　　年　　月　　日</w:t>
      </w:r>
    </w:p>
    <w:p w14:paraId="2557771E" w14:textId="77777777" w:rsidR="00F46298" w:rsidRDefault="00F46298" w:rsidP="00F46298">
      <w:pPr>
        <w:adjustRightInd/>
        <w:jc w:val="center"/>
        <w:rPr>
          <w:rFonts w:hAnsi="Times New Roman" w:cs="Times New Roman"/>
        </w:rPr>
      </w:pPr>
    </w:p>
    <w:p w14:paraId="27817D7C" w14:textId="664EB27B" w:rsidR="00F46298" w:rsidRDefault="00073DEE" w:rsidP="00F46298">
      <w:pPr>
        <w:adjustRightInd/>
        <w:spacing w:line="396" w:lineRule="exact"/>
        <w:jc w:val="center"/>
        <w:rPr>
          <w:rFonts w:eastAsia="ＭＳ ゴシック" w:hAnsi="Times New Roman" w:cs="ＭＳ ゴシック"/>
          <w:b/>
          <w:bCs/>
          <w:sz w:val="28"/>
          <w:szCs w:val="28"/>
        </w:rPr>
      </w:pPr>
      <w:r>
        <w:rPr>
          <w:rFonts w:eastAsia="ＭＳ ゴシック" w:hAnsi="Times New Roman" w:cs="ＭＳ ゴシック" w:hint="eastAsia"/>
          <w:b/>
          <w:bCs/>
          <w:sz w:val="28"/>
          <w:szCs w:val="28"/>
        </w:rPr>
        <w:t>奈良高専卒業生の再就職支援</w:t>
      </w:r>
    </w:p>
    <w:p w14:paraId="74221297" w14:textId="42E2C1F7" w:rsidR="00073DEE" w:rsidRDefault="00073DEE" w:rsidP="00F46298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28"/>
          <w:szCs w:val="28"/>
        </w:rPr>
        <w:t>メールアドレス登録書</w:t>
      </w:r>
    </w:p>
    <w:p w14:paraId="2DB7D1BE" w14:textId="77777777" w:rsidR="00F46298" w:rsidRDefault="00F46298" w:rsidP="00F46298">
      <w:pPr>
        <w:adjustRightInd/>
        <w:rPr>
          <w:rFonts w:hAnsi="Times New Roman" w:cs="Times New Roman"/>
        </w:rPr>
      </w:pPr>
    </w:p>
    <w:p w14:paraId="245EBA12" w14:textId="51DD8978" w:rsidR="00F46298" w:rsidRDefault="00F46298" w:rsidP="00F92481">
      <w:pPr>
        <w:adjustRightInd/>
        <w:ind w:firstLine="21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奈良工業高等専門学校長　殿</w:t>
      </w:r>
    </w:p>
    <w:p w14:paraId="25C550F4" w14:textId="77777777" w:rsidR="00F46298" w:rsidRDefault="00F46298" w:rsidP="00F46298">
      <w:pPr>
        <w:adjustRightInd/>
        <w:rPr>
          <w:rFonts w:hAnsi="Times New Roman"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5"/>
        <w:gridCol w:w="5618"/>
      </w:tblGrid>
      <w:tr w:rsidR="00073DEE" w14:paraId="4DC6084F" w14:textId="77777777" w:rsidTr="00604D48">
        <w:trPr>
          <w:trHeight w:val="85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396EF" w14:textId="20B925B4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2F1C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</w:tr>
      <w:tr w:rsidR="00073DEE" w14:paraId="270EEC58" w14:textId="77777777" w:rsidTr="00604D48">
        <w:trPr>
          <w:trHeight w:val="851"/>
        </w:trPr>
        <w:tc>
          <w:tcPr>
            <w:tcW w:w="27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DC85B" w14:textId="0A8027E9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eastAsia="ＭＳ ゴシック" w:hAnsi="Times New Roman" w:cs="ＭＳ ゴシック" w:hint="eastAsia"/>
              </w:rPr>
              <w:t>ふりがな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4138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</w:tr>
      <w:tr w:rsidR="00073DEE" w14:paraId="50E5E792" w14:textId="77777777" w:rsidTr="00604D48">
        <w:trPr>
          <w:trHeight w:val="851"/>
        </w:trPr>
        <w:tc>
          <w:tcPr>
            <w:tcW w:w="27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2FD87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齢</w:t>
            </w:r>
          </w:p>
          <w:p w14:paraId="105E10BE" w14:textId="2CA884BF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eastAsia="ＭＳ ゴシック" w:hAnsi="Times New Roman" w:cs="ＭＳ ゴシック" w:hint="eastAsia"/>
              </w:rPr>
              <w:t>（登録時点）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F9F5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</w:tr>
      <w:tr w:rsidR="00073DEE" w14:paraId="29A51AF8" w14:textId="77777777" w:rsidTr="00604D48">
        <w:trPr>
          <w:trHeight w:val="851"/>
        </w:trPr>
        <w:tc>
          <w:tcPr>
            <w:tcW w:w="27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36A24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高専卒業年度</w:t>
            </w:r>
          </w:p>
          <w:p w14:paraId="39C87FA4" w14:textId="71EF0485" w:rsidR="00604D48" w:rsidRDefault="00604D48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 w:hint="eastAsia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入力例：平成28年度3月卒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86E6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</w:tr>
      <w:tr w:rsidR="00073DEE" w14:paraId="21200AF3" w14:textId="77777777" w:rsidTr="00604D48">
        <w:trPr>
          <w:trHeight w:val="851"/>
        </w:trPr>
        <w:tc>
          <w:tcPr>
            <w:tcW w:w="27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1DBF0" w14:textId="713F18C6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eastAsia="ＭＳ ゴシック" w:hAnsi="Times New Roman" w:cs="ＭＳ ゴシック" w:hint="eastAsia"/>
              </w:rPr>
              <w:t>高専卒業学科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6B32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</w:tr>
      <w:tr w:rsidR="00073DEE" w14:paraId="66A1DEB9" w14:textId="77777777" w:rsidTr="00604D48">
        <w:trPr>
          <w:trHeight w:val="851"/>
        </w:trPr>
        <w:tc>
          <w:tcPr>
            <w:tcW w:w="27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31B96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E-mail</w:t>
            </w:r>
            <w:r>
              <w:rPr>
                <w:rFonts w:ascii="ＭＳ ゴシック" w:hAnsi="ＭＳ ゴシック" w:cs="ＭＳ ゴシック" w:hint="eastAsia"/>
              </w:rPr>
              <w:t>アドレス</w:t>
            </w:r>
          </w:p>
          <w:p w14:paraId="65C14A7A" w14:textId="077246F0" w:rsidR="00604D48" w:rsidRDefault="00604D48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eastAsia="ＭＳ ゴシック" w:hAnsi="Times New Roman" w:cs="ＭＳ ゴシック" w:hint="eastAsia"/>
              </w:rPr>
            </w:pPr>
            <w:r>
              <w:rPr>
                <w:rFonts w:ascii="ＭＳ ゴシック" w:hAnsi="ＭＳ ゴシック" w:cs="ＭＳ ゴシック" w:hint="eastAsia"/>
              </w:rPr>
              <w:t>入力例：</w:t>
            </w:r>
            <w:r>
              <w:rPr>
                <w:rFonts w:ascii="ＭＳ ゴシック" w:hAnsi="ＭＳ ゴシック" w:cs="ＭＳ ゴシック" w:hint="eastAsia"/>
              </w:rPr>
              <w:t>f</w:t>
            </w:r>
            <w:r>
              <w:rPr>
                <w:rFonts w:ascii="ＭＳ ゴシック" w:hAnsi="ＭＳ ゴシック" w:cs="ＭＳ ゴシック"/>
              </w:rPr>
              <w:t>oo@example.com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1D8F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</w:tr>
      <w:tr w:rsidR="00073DEE" w14:paraId="60F3F08B" w14:textId="77777777" w:rsidTr="00604D48">
        <w:trPr>
          <w:trHeight w:val="851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DFBD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 w:hint="eastAsia"/>
              </w:rPr>
              <w:t>電話番号</w:t>
            </w:r>
          </w:p>
          <w:p w14:paraId="65BF41F2" w14:textId="1DF5EC24" w:rsidR="00604D48" w:rsidRDefault="00604D48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 w:hint="eastAsia"/>
                <w:spacing w:val="-8"/>
              </w:rPr>
            </w:pPr>
            <w:r>
              <w:rPr>
                <w:rFonts w:ascii="ＭＳ ゴシック" w:hAnsi="ＭＳ ゴシック" w:cs="ＭＳ ゴシック" w:hint="eastAsia"/>
              </w:rPr>
              <w:t>入力例：</w:t>
            </w:r>
            <w:r>
              <w:rPr>
                <w:rFonts w:ascii="ＭＳ ゴシック" w:hAnsi="ＭＳ ゴシック" w:cs="ＭＳ ゴシック" w:hint="eastAsia"/>
              </w:rPr>
              <w:t>0</w:t>
            </w:r>
            <w:r>
              <w:rPr>
                <w:rFonts w:ascii="ＭＳ ゴシック" w:hAnsi="ＭＳ ゴシック" w:cs="ＭＳ ゴシック"/>
              </w:rPr>
              <w:t>3-1234-5678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DF64" w14:textId="77777777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</w:tr>
      <w:tr w:rsidR="00073DEE" w14:paraId="7C13F7FD" w14:textId="77777777" w:rsidTr="00604D48">
        <w:trPr>
          <w:trHeight w:val="85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BC65" w14:textId="20F012C3" w:rsidR="00073DEE" w:rsidRDefault="00073DEE" w:rsidP="00604D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eastAsia="ＭＳ ゴシック" w:hAnsi="Times New Roman" w:cs="ＭＳ ゴシック" w:hint="eastAsia"/>
                <w:spacing w:val="-8"/>
                <w:position w:val="-10"/>
              </w:rPr>
              <w:t>現在の状況</w:t>
            </w:r>
            <w:r w:rsidR="00604D48">
              <w:rPr>
                <w:rFonts w:eastAsia="ＭＳ ゴシック" w:hAnsi="Times New Roman" w:cs="ＭＳ ゴシック" w:hint="eastAsia"/>
                <w:spacing w:val="-8"/>
                <w:position w:val="-10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pacing w:val="-8"/>
                <w:position w:val="-10"/>
              </w:rPr>
              <w:t>※任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B322" w14:textId="4E9E60AB" w:rsidR="00073DEE" w:rsidRDefault="00073DEE" w:rsidP="00F92481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04"/>
              <w:rPr>
                <w:rFonts w:hAnsi="Times New Roman" w:cs="Times New Roman"/>
                <w:spacing w:val="-8"/>
              </w:rPr>
            </w:pPr>
            <w:r>
              <w:rPr>
                <w:rFonts w:eastAsia="ＭＳ ゴシック" w:hAnsi="Times New Roman" w:cs="ＭＳ ゴシック" w:hint="eastAsia"/>
                <w:spacing w:val="-8"/>
              </w:rPr>
              <w:t>□　在職中　　□　退職済</w:t>
            </w:r>
          </w:p>
        </w:tc>
      </w:tr>
      <w:tr w:rsidR="00073DEE" w14:paraId="57FF1ECD" w14:textId="77777777" w:rsidTr="00604D4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0D82" w14:textId="3CEF92E5" w:rsidR="00604D48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eastAsia="ＭＳ ゴシック" w:hAnsi="Times New Roman" w:cs="ＭＳ ゴシック"/>
                <w:spacing w:val="-8"/>
              </w:rPr>
            </w:pPr>
            <w:r>
              <w:rPr>
                <w:rFonts w:eastAsia="ＭＳ ゴシック" w:hAnsi="Times New Roman" w:cs="ＭＳ ゴシック" w:hint="eastAsia"/>
                <w:spacing w:val="-8"/>
              </w:rPr>
              <w:t>連絡事項</w:t>
            </w:r>
            <w:r w:rsidR="00604D48">
              <w:rPr>
                <w:rFonts w:eastAsia="ＭＳ ゴシック" w:hAnsi="Times New Roman" w:cs="ＭＳ ゴシック" w:hint="eastAsia"/>
                <w:spacing w:val="-8"/>
              </w:rPr>
              <w:t xml:space="preserve">　</w:t>
            </w:r>
            <w:r w:rsidR="00604D48">
              <w:rPr>
                <w:rFonts w:eastAsia="ＭＳ ゴシック" w:hAnsi="Times New Roman" w:cs="ＭＳ ゴシック" w:hint="eastAsia"/>
                <w:spacing w:val="-8"/>
              </w:rPr>
              <w:t>※任意</w:t>
            </w:r>
          </w:p>
          <w:p w14:paraId="51140340" w14:textId="33E215B2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eastAsia="ＭＳ ゴシック" w:hAnsi="Times New Roman" w:cs="ＭＳ ゴシック"/>
                <w:spacing w:val="-8"/>
              </w:rPr>
            </w:pPr>
            <w:r>
              <w:rPr>
                <w:rFonts w:eastAsia="ＭＳ ゴシック" w:hAnsi="Times New Roman" w:cs="ＭＳ ゴシック" w:hint="eastAsia"/>
                <w:spacing w:val="-8"/>
              </w:rPr>
              <w:t>（希望業種・職種・</w:t>
            </w:r>
          </w:p>
          <w:p w14:paraId="022612C2" w14:textId="0B39B048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04"/>
              <w:jc w:val="center"/>
              <w:rPr>
                <w:rFonts w:eastAsia="ＭＳ ゴシック" w:hAnsi="Times New Roman" w:cs="ＭＳ ゴシック"/>
                <w:spacing w:val="-8"/>
              </w:rPr>
            </w:pPr>
            <w:r>
              <w:rPr>
                <w:rFonts w:eastAsia="ＭＳ ゴシック" w:hAnsi="Times New Roman" w:cs="ＭＳ ゴシック" w:hint="eastAsia"/>
                <w:spacing w:val="-8"/>
              </w:rPr>
              <w:t>エリア</w:t>
            </w:r>
            <w:r>
              <w:rPr>
                <w:rFonts w:eastAsia="ＭＳ ゴシック" w:hAnsi="Times New Roman" w:cs="ＭＳ ゴシック" w:hint="eastAsia"/>
                <w:spacing w:val="-8"/>
              </w:rPr>
              <w:t>[</w:t>
            </w:r>
            <w:r>
              <w:rPr>
                <w:rFonts w:eastAsia="ＭＳ ゴシック" w:hAnsi="Times New Roman" w:cs="ＭＳ ゴシック" w:hint="eastAsia"/>
                <w:spacing w:val="-8"/>
              </w:rPr>
              <w:t>奈良県内外等</w:t>
            </w:r>
            <w:r>
              <w:rPr>
                <w:rFonts w:eastAsia="ＭＳ ゴシック" w:hAnsi="Times New Roman" w:cs="ＭＳ ゴシック" w:hint="eastAsia"/>
                <w:spacing w:val="-8"/>
              </w:rPr>
              <w:t>]</w:t>
            </w:r>
          </w:p>
          <w:p w14:paraId="58D174D3" w14:textId="754C109B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ind w:firstLineChars="100" w:firstLine="204"/>
              <w:jc w:val="center"/>
              <w:rPr>
                <w:rFonts w:eastAsia="ＭＳ ゴシック" w:hAnsi="Times New Roman" w:cs="ＭＳ ゴシック"/>
                <w:spacing w:val="-8"/>
              </w:rPr>
            </w:pPr>
            <w:r>
              <w:rPr>
                <w:rFonts w:eastAsia="ＭＳ ゴシック" w:hAnsi="Times New Roman" w:cs="ＭＳ ゴシック" w:hint="eastAsia"/>
                <w:spacing w:val="-8"/>
              </w:rPr>
              <w:t>・時期等）</w:t>
            </w:r>
          </w:p>
          <w:p w14:paraId="6325D7A6" w14:textId="443B596A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  <w:p w14:paraId="3F04D4BB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  <w:p w14:paraId="3761D503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  <w:p w14:paraId="0BDE31A8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  <w:p w14:paraId="6623BEBD" w14:textId="37A8F1D9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  <w:p w14:paraId="6752DD35" w14:textId="77777777" w:rsidR="00F92481" w:rsidRDefault="00F92481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  <w:p w14:paraId="7031E4CB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EA95" w14:textId="4B657D05" w:rsidR="00073DEE" w:rsidRDefault="00F92481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14:paraId="50041166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</w:p>
          <w:p w14:paraId="471C4388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</w:p>
          <w:p w14:paraId="22578B34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</w:p>
          <w:p w14:paraId="138418B8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</w:p>
          <w:p w14:paraId="4DB5019E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</w:p>
          <w:p w14:paraId="340BDBC6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</w:p>
          <w:p w14:paraId="45FAF872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</w:rPr>
            </w:pPr>
          </w:p>
          <w:p w14:paraId="17B08738" w14:textId="77777777" w:rsidR="00073DEE" w:rsidRDefault="00073DEE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  <w:spacing w:val="-8"/>
              </w:rPr>
            </w:pPr>
          </w:p>
          <w:p w14:paraId="3BF18807" w14:textId="77777777" w:rsidR="00F92481" w:rsidRDefault="00F92481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  <w:spacing w:val="-8"/>
              </w:rPr>
            </w:pPr>
          </w:p>
          <w:p w14:paraId="581BA580" w14:textId="77777777" w:rsidR="00F92481" w:rsidRDefault="00F92481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  <w:spacing w:val="-8"/>
              </w:rPr>
            </w:pPr>
          </w:p>
          <w:p w14:paraId="2A4FF1E1" w14:textId="3BFC4624" w:rsidR="00F92481" w:rsidRDefault="00F92481" w:rsidP="00073DEE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  <w:spacing w:val="-8"/>
              </w:rPr>
            </w:pPr>
          </w:p>
        </w:tc>
      </w:tr>
    </w:tbl>
    <w:p w14:paraId="532DB913" w14:textId="77777777" w:rsidR="00152794" w:rsidRPr="00FE5500" w:rsidRDefault="00152794" w:rsidP="00F92481">
      <w:pPr>
        <w:adjustRightInd/>
        <w:spacing w:line="380" w:lineRule="exact"/>
        <w:rPr>
          <w:rFonts w:hAnsi="Times New Roman" w:cs="Times New Roman"/>
        </w:rPr>
      </w:pPr>
    </w:p>
    <w:sectPr w:rsidR="00152794" w:rsidRPr="00FE5500" w:rsidSect="00AE461C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3EE2" w14:textId="77777777" w:rsidR="00C914C5" w:rsidRDefault="00C914C5">
      <w:r>
        <w:separator/>
      </w:r>
    </w:p>
  </w:endnote>
  <w:endnote w:type="continuationSeparator" w:id="0">
    <w:p w14:paraId="4D814E14" w14:textId="77777777" w:rsidR="00C914C5" w:rsidRDefault="00C9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F289" w14:textId="77777777" w:rsidR="00C914C5" w:rsidRDefault="00C914C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03E7B" w14:textId="77777777" w:rsidR="00C914C5" w:rsidRDefault="00C9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D67"/>
    <w:rsid w:val="00001C5E"/>
    <w:rsid w:val="00007B3D"/>
    <w:rsid w:val="00032A43"/>
    <w:rsid w:val="00073DEE"/>
    <w:rsid w:val="000C63BC"/>
    <w:rsid w:val="000D39B9"/>
    <w:rsid w:val="000F68BC"/>
    <w:rsid w:val="001173A0"/>
    <w:rsid w:val="00152794"/>
    <w:rsid w:val="00170C0C"/>
    <w:rsid w:val="001C20AA"/>
    <w:rsid w:val="001E6713"/>
    <w:rsid w:val="001F2A76"/>
    <w:rsid w:val="001F406C"/>
    <w:rsid w:val="00227023"/>
    <w:rsid w:val="002402D3"/>
    <w:rsid w:val="00247288"/>
    <w:rsid w:val="002D63D1"/>
    <w:rsid w:val="00356716"/>
    <w:rsid w:val="003E1DB9"/>
    <w:rsid w:val="003F2045"/>
    <w:rsid w:val="004B58F4"/>
    <w:rsid w:val="004E69A9"/>
    <w:rsid w:val="005139D5"/>
    <w:rsid w:val="0052246C"/>
    <w:rsid w:val="0053283C"/>
    <w:rsid w:val="005658B5"/>
    <w:rsid w:val="0058205A"/>
    <w:rsid w:val="00596EDC"/>
    <w:rsid w:val="005E151D"/>
    <w:rsid w:val="00603F82"/>
    <w:rsid w:val="00604D48"/>
    <w:rsid w:val="00616D94"/>
    <w:rsid w:val="006326E9"/>
    <w:rsid w:val="00656FA6"/>
    <w:rsid w:val="00662CC4"/>
    <w:rsid w:val="00764FC4"/>
    <w:rsid w:val="007D4483"/>
    <w:rsid w:val="00810E9E"/>
    <w:rsid w:val="00826852"/>
    <w:rsid w:val="00877B0B"/>
    <w:rsid w:val="00991DA7"/>
    <w:rsid w:val="009E149A"/>
    <w:rsid w:val="00A464A2"/>
    <w:rsid w:val="00AA19D8"/>
    <w:rsid w:val="00AD7109"/>
    <w:rsid w:val="00AE461C"/>
    <w:rsid w:val="00BA71A6"/>
    <w:rsid w:val="00BC2394"/>
    <w:rsid w:val="00C24D67"/>
    <w:rsid w:val="00C4367F"/>
    <w:rsid w:val="00C914C5"/>
    <w:rsid w:val="00CD4043"/>
    <w:rsid w:val="00D47725"/>
    <w:rsid w:val="00D86E9C"/>
    <w:rsid w:val="00DA5193"/>
    <w:rsid w:val="00EA2E8F"/>
    <w:rsid w:val="00F00CF3"/>
    <w:rsid w:val="00F27237"/>
    <w:rsid w:val="00F46298"/>
    <w:rsid w:val="00F72E08"/>
    <w:rsid w:val="00F77E74"/>
    <w:rsid w:val="00F92481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12FDCC"/>
  <w14:defaultImageDpi w14:val="0"/>
  <w15:docId w15:val="{A9E46B51-7F29-463E-AA00-533FA29B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29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723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4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61C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4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61C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AE461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E461C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C44D-66B2-4456-A059-DC6761F9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奈良工業高等専門学校技術相談取扱要項</vt:lpstr>
    </vt:vector>
  </TitlesOfParts>
  <Company>miyoshi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工業高等専門学校技術相談取扱要項</dc:title>
  <dc:creator>miyoshi</dc:creator>
  <cp:lastModifiedBy>奈良工業高等専門学校</cp:lastModifiedBy>
  <cp:revision>13</cp:revision>
  <cp:lastPrinted>2025-11-17T02:35:00Z</cp:lastPrinted>
  <dcterms:created xsi:type="dcterms:W3CDTF">2015-04-03T02:37:00Z</dcterms:created>
  <dcterms:modified xsi:type="dcterms:W3CDTF">2025-11-17T02:35:00Z</dcterms:modified>
</cp:coreProperties>
</file>